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Pr="007053AE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Pr="007053AE" w:rsidRDefault="00E171AF" w:rsidP="005A436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Pr="006249D7" w:rsidRDefault="00E171AF" w:rsidP="00857C9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3AE">
        <w:rPr>
          <w:rFonts w:ascii="Times New Roman" w:hAnsi="Times New Roman" w:cs="Times New Roman"/>
          <w:sz w:val="28"/>
          <w:szCs w:val="28"/>
        </w:rPr>
        <w:t>1. Проект:</w:t>
      </w:r>
      <w:r w:rsidR="005A4361">
        <w:rPr>
          <w:rFonts w:ascii="Times New Roman" w:hAnsi="Times New Roman" w:cs="Times New Roman"/>
          <w:sz w:val="28"/>
          <w:szCs w:val="28"/>
        </w:rPr>
        <w:t xml:space="preserve"> </w:t>
      </w:r>
      <w:r w:rsidR="00857C9A" w:rsidRPr="007053AE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части уменьшения   предельно допустимого отступа</w:t>
      </w:r>
      <w:r w:rsidR="001C17F8" w:rsidRPr="001C1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C9A" w:rsidRPr="007053AE">
        <w:rPr>
          <w:rFonts w:ascii="Times New Roman" w:hAnsi="Times New Roman" w:cs="Times New Roman"/>
          <w:b/>
          <w:sz w:val="24"/>
          <w:szCs w:val="24"/>
        </w:rPr>
        <w:t xml:space="preserve">от границы земельного участка </w:t>
      </w:r>
      <w:r w:rsidR="006249D7" w:rsidRPr="006249D7">
        <w:rPr>
          <w:rFonts w:ascii="Times New Roman" w:hAnsi="Times New Roman" w:cs="Times New Roman"/>
          <w:b/>
          <w:sz w:val="24"/>
          <w:szCs w:val="24"/>
        </w:rPr>
        <w:t>до объекта капитального строительства от</w:t>
      </w:r>
      <w:r w:rsidR="001C17F8" w:rsidRPr="000D26D3">
        <w:t xml:space="preserve"> </w:t>
      </w:r>
      <w:r w:rsidR="001C17F8" w:rsidRPr="001C17F8">
        <w:rPr>
          <w:rFonts w:ascii="Times New Roman" w:hAnsi="Times New Roman" w:cs="Times New Roman"/>
          <w:b/>
          <w:sz w:val="24"/>
          <w:szCs w:val="24"/>
        </w:rPr>
        <w:t xml:space="preserve">передней границы с 3.0 м до 1.0 м на земельном участке, кадастровый номер 34:24:070202:1618, расположенном по адресу: Волгоградская область, </w:t>
      </w:r>
      <w:proofErr w:type="spellStart"/>
      <w:r w:rsidR="001C17F8" w:rsidRPr="001C17F8">
        <w:rPr>
          <w:rFonts w:ascii="Times New Roman" w:hAnsi="Times New Roman" w:cs="Times New Roman"/>
          <w:b/>
          <w:sz w:val="24"/>
          <w:szCs w:val="24"/>
        </w:rPr>
        <w:t>Кумылженский</w:t>
      </w:r>
      <w:proofErr w:type="spellEnd"/>
      <w:r w:rsidR="001C17F8" w:rsidRPr="001C17F8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1C17F8" w:rsidRPr="001C17F8">
        <w:rPr>
          <w:rFonts w:ascii="Times New Roman" w:hAnsi="Times New Roman" w:cs="Times New Roman"/>
          <w:b/>
          <w:sz w:val="24"/>
          <w:szCs w:val="24"/>
        </w:rPr>
        <w:t>ст-ца</w:t>
      </w:r>
      <w:proofErr w:type="spellEnd"/>
      <w:r w:rsidR="001C17F8" w:rsidRPr="001C17F8">
        <w:rPr>
          <w:rFonts w:ascii="Times New Roman" w:hAnsi="Times New Roman" w:cs="Times New Roman"/>
          <w:b/>
          <w:sz w:val="24"/>
          <w:szCs w:val="24"/>
        </w:rPr>
        <w:t xml:space="preserve"> Кумылженская, ул</w:t>
      </w:r>
      <w:proofErr w:type="gramStart"/>
      <w:r w:rsidR="001C17F8" w:rsidRPr="001C17F8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1C17F8" w:rsidRPr="001C17F8">
        <w:rPr>
          <w:rFonts w:ascii="Times New Roman" w:hAnsi="Times New Roman" w:cs="Times New Roman"/>
          <w:b/>
          <w:sz w:val="24"/>
          <w:szCs w:val="24"/>
        </w:rPr>
        <w:t>зержинского, д.9</w:t>
      </w:r>
      <w:r w:rsidR="006249D7" w:rsidRPr="001C17F8">
        <w:rPr>
          <w:rFonts w:ascii="Times New Roman" w:hAnsi="Times New Roman" w:cs="Times New Roman"/>
          <w:b/>
          <w:sz w:val="24"/>
          <w:szCs w:val="24"/>
        </w:rPr>
        <w:t>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 w:rsidRPr="007053AE">
        <w:rPr>
          <w:rFonts w:ascii="Times New Roman" w:hAnsi="Times New Roman" w:cs="Times New Roman"/>
          <w:sz w:val="16"/>
          <w:szCs w:val="16"/>
        </w:rPr>
        <w:t>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2.Информационные </w:t>
      </w:r>
      <w:proofErr w:type="spellStart"/>
      <w:r w:rsidRPr="007053AE"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7053AE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 w:rsidRPr="007053AE">
        <w:rPr>
          <w:rFonts w:ascii="Times New Roman" w:hAnsi="Times New Roman" w:cs="Times New Roman"/>
          <w:sz w:val="24"/>
          <w:szCs w:val="24"/>
        </w:rPr>
        <w:t>_</w:t>
      </w:r>
      <w:r w:rsidRPr="007053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7053AE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3AE"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7053A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7053AE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7053AE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7053AE">
        <w:rPr>
          <w:rFonts w:ascii="Times New Roman" w:hAnsi="Times New Roman" w:cs="Times New Roman"/>
          <w:b/>
        </w:rPr>
        <w:t>.</w:t>
      </w:r>
      <w:proofErr w:type="spellStart"/>
      <w:r w:rsidR="008962D2" w:rsidRPr="007053A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7053AE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7053AE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__                                      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7053AE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871E3F">
        <w:rPr>
          <w:rFonts w:ascii="Times New Roman" w:hAnsi="Times New Roman" w:cs="Times New Roman"/>
          <w:sz w:val="28"/>
          <w:szCs w:val="28"/>
        </w:rPr>
        <w:t xml:space="preserve"> </w:t>
      </w:r>
      <w:r w:rsidRPr="007053AE">
        <w:rPr>
          <w:rFonts w:ascii="Times New Roman" w:hAnsi="Times New Roman" w:cs="Times New Roman"/>
          <w:sz w:val="24"/>
          <w:szCs w:val="24"/>
        </w:rPr>
        <w:t>-</w:t>
      </w:r>
      <w:r w:rsidR="008962D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FB5C31" w:rsidRPr="00FB5C3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1AD5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FB5C31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E1AD5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8962D2" w:rsidRPr="007053AE">
        <w:rPr>
          <w:rFonts w:ascii="Times New Roman" w:hAnsi="Times New Roman" w:cs="Times New Roman"/>
          <w:b/>
          <w:sz w:val="24"/>
          <w:szCs w:val="24"/>
          <w:u w:val="single"/>
        </w:rPr>
        <w:t>2019года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Pr="007053AE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публичных слушаний</w:t>
      </w:r>
      <w:r w:rsidR="008962D2" w:rsidRPr="00705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 w:rsidRPr="007053AE">
        <w:rPr>
          <w:rFonts w:ascii="Times New Roman" w:hAnsi="Times New Roman" w:cs="Times New Roman"/>
          <w:sz w:val="28"/>
          <w:szCs w:val="28"/>
        </w:rPr>
        <w:t>: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5C31" w:rsidRPr="006249D7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B5C31" w:rsidRPr="006249D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71E3F">
        <w:rPr>
          <w:rFonts w:ascii="Times New Roman" w:hAnsi="Times New Roman" w:cs="Times New Roman"/>
          <w:b/>
          <w:sz w:val="24"/>
          <w:szCs w:val="24"/>
          <w:u w:val="single"/>
        </w:rPr>
        <w:t>.19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FB5C31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B5C3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2188C" w:rsidRPr="007053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19г</w:t>
      </w:r>
    </w:p>
    <w:p w:rsidR="00E171AF" w:rsidRPr="007053AE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 w:rsidRPr="007053AE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2</w:t>
      </w:r>
      <w:r w:rsidRPr="007053AE">
        <w:rPr>
          <w:rFonts w:ascii="Times New Roman" w:hAnsi="Times New Roman" w:cs="Times New Roman"/>
          <w:sz w:val="28"/>
          <w:szCs w:val="28"/>
        </w:rPr>
        <w:t>.Размещение проекта  на сайте</w:t>
      </w:r>
      <w:r w:rsidR="002D0799">
        <w:rPr>
          <w:rFonts w:ascii="Times New Roman" w:hAnsi="Times New Roman" w:cs="Times New Roman"/>
          <w:sz w:val="28"/>
          <w:szCs w:val="28"/>
        </w:rPr>
        <w:t xml:space="preserve"> </w:t>
      </w:r>
      <w:r w:rsidRPr="007053AE">
        <w:rPr>
          <w:rFonts w:ascii="Times New Roman" w:hAnsi="Times New Roman" w:cs="Times New Roman"/>
          <w:sz w:val="28"/>
          <w:szCs w:val="28"/>
        </w:rPr>
        <w:t>-</w:t>
      </w:r>
      <w:r w:rsidR="00C2188C" w:rsidRPr="007053A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513D6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C2188C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ля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2019г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3</w:t>
      </w:r>
      <w:r w:rsidRPr="007053AE"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513D6F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2188C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.19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3D6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5F0DF3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.2019г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7053AE"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3AE"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Pr="007053AE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835"/>
      </w:tblGrid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835" w:type="dxa"/>
          </w:tcPr>
          <w:p w:rsidR="00D115AA" w:rsidRPr="007053AE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7053AE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835" w:type="dxa"/>
          </w:tcPr>
          <w:p w:rsidR="00D115AA" w:rsidRPr="007053AE" w:rsidRDefault="00513D6F" w:rsidP="004051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2019   9-00</w:t>
            </w:r>
          </w:p>
        </w:tc>
      </w:tr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835" w:type="dxa"/>
          </w:tcPr>
          <w:p w:rsidR="00D115AA" w:rsidRPr="007053AE" w:rsidRDefault="00513D6F" w:rsidP="00405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2019    9-00</w:t>
            </w:r>
          </w:p>
        </w:tc>
      </w:tr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835" w:type="dxa"/>
          </w:tcPr>
          <w:p w:rsidR="00D115AA" w:rsidRPr="007053AE" w:rsidRDefault="00513D6F" w:rsidP="00405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2019     9-00</w:t>
            </w:r>
          </w:p>
        </w:tc>
      </w:tr>
    </w:tbl>
    <w:p w:rsidR="005F50E7" w:rsidRPr="007053AE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ab/>
      </w:r>
      <w:r w:rsidR="00E171AF" w:rsidRPr="007053AE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 w:rsidRPr="007053AE">
        <w:rPr>
          <w:rFonts w:ascii="Times New Roman" w:hAnsi="Times New Roman" w:cs="Times New Roman"/>
          <w:sz w:val="28"/>
          <w:szCs w:val="28"/>
        </w:rPr>
        <w:t>:</w:t>
      </w:r>
    </w:p>
    <w:p w:rsidR="00B66AA2" w:rsidRPr="007053AE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</w:t>
      </w:r>
      <w:r w:rsidR="00AD0621">
        <w:rPr>
          <w:rFonts w:ascii="Times New Roman" w:hAnsi="Times New Roman" w:cs="Times New Roman"/>
          <w:sz w:val="28"/>
          <w:szCs w:val="28"/>
        </w:rPr>
        <w:t>1</w:t>
      </w:r>
      <w:r w:rsidRPr="007053AE">
        <w:rPr>
          <w:rFonts w:ascii="Times New Roman" w:hAnsi="Times New Roman" w:cs="Times New Roman"/>
          <w:sz w:val="28"/>
          <w:szCs w:val="28"/>
        </w:rPr>
        <w:t xml:space="preserve">)  Дни и время посещения экспозиций: </w:t>
      </w:r>
      <w:r w:rsidRPr="007053AE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5F50E7" w:rsidRPr="007053AE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 8.00 – 16.00, обед с 12.00 -13.00</w:t>
      </w:r>
      <w:r w:rsidR="0016291C" w:rsidRPr="00705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1AF" w:rsidRPr="007053AE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</w:t>
      </w:r>
      <w:r w:rsidR="003333D1" w:rsidRPr="007053AE">
        <w:rPr>
          <w:rFonts w:ascii="Times New Roman" w:hAnsi="Times New Roman" w:cs="Times New Roman"/>
          <w:sz w:val="28"/>
          <w:szCs w:val="28"/>
        </w:rPr>
        <w:tab/>
      </w:r>
      <w:r w:rsidR="00B66AA2" w:rsidRPr="007053AE">
        <w:rPr>
          <w:rFonts w:ascii="Times New Roman" w:hAnsi="Times New Roman" w:cs="Times New Roman"/>
          <w:sz w:val="28"/>
          <w:szCs w:val="28"/>
        </w:rPr>
        <w:t xml:space="preserve">  </w:t>
      </w:r>
      <w:r w:rsidRPr="007053AE"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7053AE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7053AE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="00E171AF" w:rsidRPr="007053A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171AF" w:rsidRPr="007053A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7053AE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71AF" w:rsidRPr="007053AE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="00E171AF" w:rsidRPr="007053AE">
        <w:rPr>
          <w:rFonts w:ascii="Times New Roman" w:hAnsi="Times New Roman" w:cs="Times New Roman"/>
          <w:sz w:val="24"/>
          <w:szCs w:val="24"/>
        </w:rPr>
        <w:t>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7053AE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7053AE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4</w:t>
      </w:r>
      <w:r w:rsidRPr="007053AE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 w:rsidRPr="007053AE">
        <w:rPr>
          <w:rFonts w:ascii="Times New Roman" w:hAnsi="Times New Roman" w:cs="Times New Roman"/>
          <w:sz w:val="28"/>
          <w:szCs w:val="28"/>
        </w:rPr>
        <w:t>:</w:t>
      </w:r>
      <w:r w:rsidR="00AD0621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 xml:space="preserve">10 часов  </w:t>
      </w:r>
      <w:r w:rsidR="00E52708" w:rsidRPr="00E52708">
        <w:rPr>
          <w:rFonts w:ascii="Times New Roman" w:hAnsi="Times New Roman" w:cs="Times New Roman"/>
          <w:b/>
          <w:sz w:val="24"/>
          <w:szCs w:val="24"/>
        </w:rPr>
        <w:t>3</w:t>
      </w:r>
      <w:r w:rsidR="00C727AB" w:rsidRPr="007053A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 xml:space="preserve">минут </w:t>
      </w:r>
      <w:r w:rsidR="00513D6F">
        <w:rPr>
          <w:rFonts w:ascii="Times New Roman" w:hAnsi="Times New Roman" w:cs="Times New Roman"/>
          <w:b/>
          <w:sz w:val="24"/>
          <w:szCs w:val="24"/>
        </w:rPr>
        <w:t>30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21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>2019 года в</w:t>
      </w:r>
      <w:r w:rsidR="00AD0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AA2" w:rsidRPr="007053AE">
        <w:rPr>
          <w:rFonts w:ascii="Times New Roman" w:hAnsi="Times New Roman" w:cs="Times New Roman"/>
          <w:b/>
          <w:sz w:val="24"/>
          <w:szCs w:val="24"/>
        </w:rPr>
        <w:t>актовом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 xml:space="preserve"> зале</w:t>
      </w:r>
      <w:r w:rsidR="00AD0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AA2" w:rsidRPr="007053A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66AA2" w:rsidRPr="007053AE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B66AA2" w:rsidRPr="007053A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адресу: Волгоградская обл., </w:t>
      </w:r>
      <w:proofErr w:type="spellStart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>Кумылженский</w:t>
      </w:r>
      <w:proofErr w:type="spellEnd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-н, </w:t>
      </w:r>
      <w:proofErr w:type="spellStart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>ст-ца</w:t>
      </w:r>
      <w:proofErr w:type="spellEnd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мылженская, ул. Мира,18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(</w:t>
      </w:r>
      <w:proofErr w:type="spellStart"/>
      <w:r w:rsidRPr="007053AE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Pr="007053AE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Pr="007053AE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5A4361" w:rsidRDefault="005A4361" w:rsidP="00E171A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4361" w:rsidRDefault="005A4361" w:rsidP="00E171A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5</w:t>
      </w:r>
      <w:r w:rsidRPr="007053AE"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053A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053AE"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 w:rsidRPr="007053AE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7053A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 w:rsidRPr="007053AE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7053AE"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FD539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9223DF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6A71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  <w:r w:rsidRPr="007053A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sz w:val="24"/>
          <w:szCs w:val="24"/>
        </w:rPr>
        <w:t>Проект:</w:t>
      </w:r>
      <w:r w:rsidRPr="007053A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7053AE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053AE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7053AE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7053AE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7053AE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7053AE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7053AE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7053AE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7053AE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 w:rsidRPr="007053AE"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 w:rsidRPr="007053AE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 w:rsidRPr="007053AE"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7053A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7053AE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053A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6</w:t>
      </w:r>
      <w:r w:rsidRPr="007053AE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публичных слушаний </w:t>
      </w:r>
      <w:r w:rsidR="008841BF" w:rsidRPr="007053AE">
        <w:rPr>
          <w:rFonts w:ascii="Times New Roman" w:hAnsi="Times New Roman" w:cs="Times New Roman"/>
          <w:sz w:val="28"/>
          <w:szCs w:val="28"/>
        </w:rPr>
        <w:t xml:space="preserve">– </w:t>
      </w:r>
      <w:r w:rsidR="00FD539E">
        <w:rPr>
          <w:rFonts w:ascii="Times New Roman" w:hAnsi="Times New Roman" w:cs="Times New Roman"/>
          <w:b/>
          <w:sz w:val="24"/>
          <w:szCs w:val="24"/>
        </w:rPr>
        <w:t>30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>.0</w:t>
      </w:r>
      <w:r w:rsidR="005A4361">
        <w:rPr>
          <w:rFonts w:ascii="Times New Roman" w:hAnsi="Times New Roman" w:cs="Times New Roman"/>
          <w:b/>
          <w:sz w:val="24"/>
          <w:szCs w:val="24"/>
        </w:rPr>
        <w:t>7</w:t>
      </w:r>
      <w:r w:rsidR="008841BF" w:rsidRPr="007053AE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E171AF" w:rsidRPr="007053A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A4361">
        <w:rPr>
          <w:rFonts w:ascii="Times New Roman" w:hAnsi="Times New Roman" w:cs="Times New Roman"/>
          <w:sz w:val="28"/>
          <w:szCs w:val="28"/>
        </w:rPr>
        <w:t xml:space="preserve"> </w:t>
      </w:r>
      <w:r w:rsidR="00B66AA2" w:rsidRPr="007053AE">
        <w:rPr>
          <w:rFonts w:ascii="Times New Roman" w:hAnsi="Times New Roman" w:cs="Times New Roman"/>
          <w:sz w:val="28"/>
          <w:szCs w:val="28"/>
        </w:rPr>
        <w:t xml:space="preserve">-  до </w:t>
      </w:r>
      <w:r w:rsidR="00FD539E">
        <w:rPr>
          <w:rFonts w:ascii="Times New Roman" w:hAnsi="Times New Roman" w:cs="Times New Roman"/>
          <w:b/>
          <w:sz w:val="24"/>
          <w:szCs w:val="24"/>
        </w:rPr>
        <w:t>03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>.0</w:t>
      </w:r>
      <w:r w:rsidR="00FD539E">
        <w:rPr>
          <w:rFonts w:ascii="Times New Roman" w:hAnsi="Times New Roman" w:cs="Times New Roman"/>
          <w:b/>
          <w:sz w:val="24"/>
          <w:szCs w:val="24"/>
        </w:rPr>
        <w:t>8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>.2019</w:t>
      </w:r>
      <w:r w:rsidR="00B66AA2" w:rsidRPr="007053AE">
        <w:rPr>
          <w:rFonts w:ascii="Times New Roman" w:hAnsi="Times New Roman" w:cs="Times New Roman"/>
          <w:b/>
          <w:sz w:val="24"/>
          <w:szCs w:val="24"/>
        </w:rPr>
        <w:t>г.</w:t>
      </w:r>
    </w:p>
    <w:p w:rsidR="0063045E" w:rsidRPr="007053AE" w:rsidRDefault="0063045E"/>
    <w:sectPr w:rsidR="0063045E" w:rsidRPr="007053AE" w:rsidSect="005A436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1007"/>
    <w:rsid w:val="0016291C"/>
    <w:rsid w:val="001634BD"/>
    <w:rsid w:val="001729D4"/>
    <w:rsid w:val="001C17F8"/>
    <w:rsid w:val="001E5AF9"/>
    <w:rsid w:val="001F243B"/>
    <w:rsid w:val="001F7D80"/>
    <w:rsid w:val="00227ED4"/>
    <w:rsid w:val="00282F49"/>
    <w:rsid w:val="002D0799"/>
    <w:rsid w:val="002E21B6"/>
    <w:rsid w:val="003333D1"/>
    <w:rsid w:val="003B6E87"/>
    <w:rsid w:val="003E1AD5"/>
    <w:rsid w:val="0040515D"/>
    <w:rsid w:val="00436629"/>
    <w:rsid w:val="004B6C51"/>
    <w:rsid w:val="004E7CD1"/>
    <w:rsid w:val="00506120"/>
    <w:rsid w:val="00513D6F"/>
    <w:rsid w:val="005A4361"/>
    <w:rsid w:val="005F0DF3"/>
    <w:rsid w:val="005F50E7"/>
    <w:rsid w:val="006249D7"/>
    <w:rsid w:val="0063045E"/>
    <w:rsid w:val="006A5AFC"/>
    <w:rsid w:val="006D14AA"/>
    <w:rsid w:val="007053AE"/>
    <w:rsid w:val="00846435"/>
    <w:rsid w:val="00857C9A"/>
    <w:rsid w:val="00871E3F"/>
    <w:rsid w:val="008841BF"/>
    <w:rsid w:val="008962D2"/>
    <w:rsid w:val="00906F95"/>
    <w:rsid w:val="009223DF"/>
    <w:rsid w:val="009A4F90"/>
    <w:rsid w:val="009E6923"/>
    <w:rsid w:val="00AD0621"/>
    <w:rsid w:val="00AF787A"/>
    <w:rsid w:val="00B66AA2"/>
    <w:rsid w:val="00BB6B40"/>
    <w:rsid w:val="00C2188C"/>
    <w:rsid w:val="00C727AB"/>
    <w:rsid w:val="00CB4570"/>
    <w:rsid w:val="00CD1AED"/>
    <w:rsid w:val="00D115AA"/>
    <w:rsid w:val="00D704B2"/>
    <w:rsid w:val="00D86A59"/>
    <w:rsid w:val="00E06028"/>
    <w:rsid w:val="00E171AF"/>
    <w:rsid w:val="00E36A71"/>
    <w:rsid w:val="00E52708"/>
    <w:rsid w:val="00ED66C5"/>
    <w:rsid w:val="00F5319C"/>
    <w:rsid w:val="00FB5C31"/>
    <w:rsid w:val="00FD539E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37</cp:revision>
  <cp:lastPrinted>2019-04-02T11:27:00Z</cp:lastPrinted>
  <dcterms:created xsi:type="dcterms:W3CDTF">2019-02-12T07:08:00Z</dcterms:created>
  <dcterms:modified xsi:type="dcterms:W3CDTF">2019-07-01T09:55:00Z</dcterms:modified>
</cp:coreProperties>
</file>